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instrucciones siguientes. No se aceptará ninguna alteración a este 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E31C116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287044">
      <w:rPr>
        <w:rFonts w:ascii="Verdana" w:hAnsi="Verdana"/>
        <w:b/>
        <w:bCs/>
        <w:sz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87044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CE1E06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f8cea57-8507-4575-8022-b78c8be25f51"/>
    <ds:schemaRef ds:uri="bcbd7e2a-9632-4def-ba8a-dd1ba956461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B4614-C9BC-4382-BB81-BB3665C5BF32}"/>
</file>

<file path=customXml/itemProps4.xml><?xml version="1.0" encoding="utf-8"?>
<ds:datastoreItem xmlns:ds="http://schemas.openxmlformats.org/officeDocument/2006/customXml" ds:itemID="{856624B4-CBDC-4371-9022-34EE7915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</cp:revision>
  <cp:lastPrinted>2020-06-09T21:30:00Z</cp:lastPrinted>
  <dcterms:created xsi:type="dcterms:W3CDTF">2023-03-30T12:01:00Z</dcterms:created>
  <dcterms:modified xsi:type="dcterms:W3CDTF">2023-03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